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A6B032E" w:rsidR="00A51CBC" w:rsidRPr="00A51CBC" w:rsidRDefault="00F17F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. MARGARITA DORANTES NAVARRETE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D4EAEE7" w:rsidR="00A51CBC" w:rsidRPr="00A51CBC" w:rsidRDefault="00F17F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INTERIN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393ADD5" w:rsidR="00A51CBC" w:rsidRPr="00A51CBC" w:rsidRDefault="00F17F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TERCERO</w:t>
            </w:r>
            <w:r w:rsidR="002F15F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FAMILIAR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L DISTRITO JUDICIAL DE CUAUHTEMOC 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6E848F03" w:rsidR="00A51CBC" w:rsidRPr="00A51CBC" w:rsidRDefault="00F17F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14 DE NOVIEMBRE DE 1976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472E7F3" w:rsidR="00A51CBC" w:rsidRPr="00A51CBC" w:rsidRDefault="00F17F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987E50A" w:rsidR="00A51CBC" w:rsidRPr="00A51CBC" w:rsidRDefault="00F17F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AUTONOMA DE TLAXCALA 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A5798C2" w:rsidR="00A51CBC" w:rsidRPr="00A51CBC" w:rsidRDefault="00F17F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5-2000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25ACDB15" w:rsidR="00A51CBC" w:rsidRPr="00A51CBC" w:rsidRDefault="00F17F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Y CEDULA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E0F2C55" w:rsidR="00A51CBC" w:rsidRPr="00A51CBC" w:rsidRDefault="00F17F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 DE ENERO DE 2002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38A73B92" w:rsidR="00A51CBC" w:rsidRPr="00A51CBC" w:rsidRDefault="00F17F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602304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2592B39" w14:textId="0CDA49BE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D4BA4B0" w14:textId="77777777" w:rsidR="002F15F3" w:rsidRPr="00A51CBC" w:rsidRDefault="002F15F3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40672050" w:rsidR="00A51CBC" w:rsidRPr="00A51CBC" w:rsidRDefault="006262E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/OCTUBRE</w:t>
            </w:r>
            <w:r w:rsidR="00F17F5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/2006 a 29/ OCT/2014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10C6954" w:rsidR="00A51CBC" w:rsidRPr="00A51CBC" w:rsidRDefault="00F17F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  <w:r w:rsidR="00855AC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ESTADO DE TLAXCALA </w:t>
            </w:r>
          </w:p>
        </w:tc>
      </w:tr>
      <w:tr w:rsidR="00F17F51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F17F51" w:rsidRPr="00A51CBC" w:rsidRDefault="00F17F5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24056C6D" w:rsidR="00F17F51" w:rsidRPr="00A51CBC" w:rsidRDefault="00F17F5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OYECTISTA DE JUZGADO INTERINA </w:t>
            </w:r>
            <w:r w:rsid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DSCRITA A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SEGUNDO</w:t>
            </w:r>
            <w:r w:rsidR="00855AC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IVI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DISTRITO </w:t>
            </w:r>
            <w:r w:rsidR="00855AC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DICIAL D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UAUHTEMOC</w:t>
            </w:r>
            <w:r w:rsid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, APIZACO, TLAXCALA </w:t>
            </w:r>
          </w:p>
        </w:tc>
      </w:tr>
      <w:tr w:rsidR="00F17F51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F17F51" w:rsidRPr="00A51CBC" w:rsidRDefault="00F17F5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0AA3F60A" w:rsidR="00F17F51" w:rsidRPr="00A51CBC" w:rsidRDefault="006262E4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CION</w:t>
            </w:r>
            <w:r w:rsidR="00F17F5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SENTECIAS</w:t>
            </w:r>
          </w:p>
        </w:tc>
      </w:tr>
      <w:tr w:rsidR="00F17F51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F17F51" w:rsidRPr="00A51CBC" w:rsidRDefault="00F17F5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F17F51" w:rsidRPr="00A51CBC" w:rsidRDefault="00F17F5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51B48B9" w:rsidR="00F17F51" w:rsidRPr="00A51CBC" w:rsidRDefault="006262E4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/ENERO</w:t>
            </w:r>
            <w:r w:rsidR="00F17F5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/2006 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30</w:t>
            </w:r>
            <w:r w:rsidR="00F17F5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/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</w:t>
            </w:r>
            <w:r w:rsidR="00F17F5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06</w:t>
            </w:r>
          </w:p>
        </w:tc>
      </w:tr>
      <w:tr w:rsidR="00F17F51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F17F51" w:rsidRPr="00A51CBC" w:rsidRDefault="00F17F5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D41433" w:rsidR="00F17F51" w:rsidRPr="00A51CBC" w:rsidRDefault="00855AC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F17F51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F17F51" w:rsidRPr="00A51CBC" w:rsidRDefault="00F17F5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1C1E0200" w:rsidR="00F17F51" w:rsidRPr="00A51CBC" w:rsidRDefault="00855AC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LIGENCIARIA DE JUZGADO INTERINA </w:t>
            </w:r>
            <w:r w:rsid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SCRITA 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JUZGADO SEGUNDO DE LO CIVIL Y FAMILIAR DEL DISTRITO JUDICIAL DE CUAUHTEMOC</w:t>
            </w:r>
            <w:r w:rsid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, APIZACO, TLAXCALA </w:t>
            </w:r>
          </w:p>
        </w:tc>
      </w:tr>
      <w:tr w:rsidR="00F17F51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F17F51" w:rsidRPr="00A51CBC" w:rsidRDefault="00F17F5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4A2D59AF" w:rsidR="00F17F51" w:rsidRPr="00A51CBC" w:rsidRDefault="00855AC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TIFICAR EXPEDIENTES</w:t>
            </w:r>
            <w:r w:rsidR="006262E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PRACTICAR DILIGENCIA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F17F51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F17F51" w:rsidRPr="00A51CBC" w:rsidRDefault="00F17F5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F17F51" w:rsidRPr="00A51CBC" w:rsidRDefault="00F17F5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B63F6FA" w:rsidR="00F17F51" w:rsidRPr="00A51CBC" w:rsidRDefault="00855AC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5/ MAYO/1999 a </w:t>
            </w:r>
            <w:r w:rsidR="006262E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/ </w:t>
            </w:r>
            <w:r w:rsidR="006262E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/2006</w:t>
            </w:r>
          </w:p>
        </w:tc>
      </w:tr>
      <w:tr w:rsidR="00855AC1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855AC1" w:rsidRPr="00A51CBC" w:rsidRDefault="00855AC1" w:rsidP="00855A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2B77471" w:rsidR="00855AC1" w:rsidRPr="00A51CBC" w:rsidRDefault="00855AC1" w:rsidP="00855A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855AC1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855AC1" w:rsidRPr="00A51CBC" w:rsidRDefault="00855AC1" w:rsidP="00855A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74E05F7" w:rsidR="00855AC1" w:rsidRPr="00A51CBC" w:rsidRDefault="00855AC1" w:rsidP="00855A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OFICIAL DE PARTES DE JUZGADO INTERINA </w:t>
            </w:r>
            <w:r w:rsid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SCRITA 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JUZGADO SEGUNDO DE LO CIVIL Y FAMILIAR DEL DISTRITO JUDICIAL DE CUAUHTEMOC</w:t>
            </w:r>
            <w:r w:rsid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, APIZACO, TLAXCALA </w:t>
            </w:r>
          </w:p>
        </w:tc>
      </w:tr>
      <w:tr w:rsidR="00855AC1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855AC1" w:rsidRPr="00A51CBC" w:rsidRDefault="00855AC1" w:rsidP="00855A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6EB298BC" w:rsidR="00855AC1" w:rsidRPr="00A51CBC" w:rsidRDefault="00855AC1" w:rsidP="00855A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RECIBIR PROMOCIONES Y </w:t>
            </w:r>
            <w:r w:rsidR="00A92E8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URNAR EXPEDIENTES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422619A" w:rsidR="00A51CBC" w:rsidRPr="00A51CBC" w:rsidRDefault="00855A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ADSCTIRA AL JUZGADO TERCERO FAMILIAR DEL DISTRITO JUDICIAL DE CUAUHTEMOC, SANTA ANITA HUILOAC, APIZACO</w:t>
            </w:r>
            <w:r w:rsidR="00A92E8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, TLAXCALA. </w:t>
            </w:r>
          </w:p>
        </w:tc>
        <w:tc>
          <w:tcPr>
            <w:tcW w:w="2977" w:type="dxa"/>
          </w:tcPr>
          <w:p w14:paraId="5ECEB320" w14:textId="77777777" w:rsidR="00A92E8E" w:rsidRPr="00A92E8E" w:rsidRDefault="00A92E8E" w:rsidP="00A92E8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92E8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/ABRIL /2017</w:t>
            </w:r>
          </w:p>
          <w:p w14:paraId="7CA69576" w14:textId="276400AD" w:rsidR="00A51CBC" w:rsidRPr="00A51CBC" w:rsidRDefault="00A92E8E" w:rsidP="00A92E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92E8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 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        </w:t>
            </w:r>
            <w:r w:rsidRPr="00A92E8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CTUALMENTE</w:t>
            </w:r>
          </w:p>
        </w:tc>
      </w:tr>
      <w:tr w:rsidR="00A92E8E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92E8E" w:rsidRPr="00A51CBC" w:rsidRDefault="00A92E8E" w:rsidP="00A92E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17B1861A" w:rsidR="00A92E8E" w:rsidRPr="00A51CBC" w:rsidRDefault="00A92E8E" w:rsidP="00A92E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ADSCTIRA AL JUZGADO CUARTO FAMILIAR DEL DISTRITO JUDICIAL DE CUAUHTEMOC, SANTA ANITA HUILOAC, APIZACO, TLAXCALA.</w:t>
            </w:r>
          </w:p>
        </w:tc>
        <w:tc>
          <w:tcPr>
            <w:tcW w:w="2977" w:type="dxa"/>
          </w:tcPr>
          <w:p w14:paraId="2C78169C" w14:textId="0B7A5A29" w:rsidR="00A92E8E" w:rsidRPr="00A92E8E" w:rsidRDefault="00A92E8E" w:rsidP="00A92E8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92E8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/ENERO/2017-AL 18/ABRIL/2017</w:t>
            </w:r>
          </w:p>
        </w:tc>
      </w:tr>
      <w:tr w:rsidR="00A92E8E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92E8E" w:rsidRPr="00A51CBC" w:rsidRDefault="00A92E8E" w:rsidP="00A92E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5386" w:type="dxa"/>
          </w:tcPr>
          <w:p w14:paraId="1C36B8DE" w14:textId="41ACC133" w:rsidR="00A92E8E" w:rsidRPr="00A51CBC" w:rsidRDefault="00A92E8E" w:rsidP="00A92E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DE ACUERDOS ADSCRITA AL JUZGADO PRIMERO CIVIL DE LARDIZABAL Y URIBE, CHIAUTEMPAN, TLAXCALA. </w:t>
            </w:r>
          </w:p>
        </w:tc>
        <w:tc>
          <w:tcPr>
            <w:tcW w:w="2977" w:type="dxa"/>
          </w:tcPr>
          <w:p w14:paraId="7A5EE7A6" w14:textId="695A4AC0" w:rsidR="00A92E8E" w:rsidRPr="00A92E8E" w:rsidRDefault="00A92E8E" w:rsidP="00A92E8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92E8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/ENERO/ 2016 AL 8/ENERO/ 2017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6C629BE7" w:rsidR="004A7B49" w:rsidRPr="00DC0CE8" w:rsidRDefault="00A51CBC" w:rsidP="004A7B4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4A7B49" w:rsidRPr="00A51CBC" w14:paraId="36633A92" w14:textId="77777777" w:rsidTr="007B55C4">
        <w:trPr>
          <w:trHeight w:val="409"/>
        </w:trPr>
        <w:tc>
          <w:tcPr>
            <w:tcW w:w="993" w:type="dxa"/>
          </w:tcPr>
          <w:p w14:paraId="02949F1D" w14:textId="65B46283" w:rsidR="004A7B49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1AA8C486" w14:textId="146C1A0C" w:rsidR="004A7B49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IMER CURSO DE FORMACION INICIAL</w:t>
            </w:r>
          </w:p>
        </w:tc>
        <w:tc>
          <w:tcPr>
            <w:tcW w:w="2268" w:type="dxa"/>
          </w:tcPr>
          <w:p w14:paraId="578809DE" w14:textId="46947655" w:rsidR="004A7B49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ESTUDIOS JUDICIALES DEL PODER JUDICIAL</w:t>
            </w:r>
          </w:p>
        </w:tc>
        <w:tc>
          <w:tcPr>
            <w:tcW w:w="1701" w:type="dxa"/>
          </w:tcPr>
          <w:p w14:paraId="18EF7B8B" w14:textId="40A70D52" w:rsidR="004A7B49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-SEPTIEMBRE -2000</w:t>
            </w:r>
          </w:p>
        </w:tc>
      </w:tr>
      <w:tr w:rsidR="004A7B49" w:rsidRPr="00A51CBC" w14:paraId="01C18107" w14:textId="77777777" w:rsidTr="007B55C4">
        <w:trPr>
          <w:trHeight w:val="409"/>
        </w:trPr>
        <w:tc>
          <w:tcPr>
            <w:tcW w:w="993" w:type="dxa"/>
          </w:tcPr>
          <w:p w14:paraId="2E467643" w14:textId="63B6DA87" w:rsidR="004A7B49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6033C027" w14:textId="4B005C4E" w:rsidR="004A7B49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IMER DIPLOMADO EN DERECHO PROCESAL CONSTITUCIONAL</w:t>
            </w:r>
          </w:p>
        </w:tc>
        <w:tc>
          <w:tcPr>
            <w:tcW w:w="2268" w:type="dxa"/>
          </w:tcPr>
          <w:p w14:paraId="3C5F93E0" w14:textId="447C39B2" w:rsidR="004A7B49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COLEGIO DE SECRETARIOS DE LA SUPREMA CORTES DE JUSTICIA DE LA NACION A.C.</w:t>
            </w:r>
          </w:p>
        </w:tc>
        <w:tc>
          <w:tcPr>
            <w:tcW w:w="1701" w:type="dxa"/>
          </w:tcPr>
          <w:p w14:paraId="39B8CDF2" w14:textId="6B39DDFB" w:rsidR="004A7B49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-JUNIO AL 04-OCTUBRE-2002</w:t>
            </w:r>
          </w:p>
        </w:tc>
      </w:tr>
      <w:tr w:rsidR="004A7B49" w:rsidRPr="00A51CBC" w14:paraId="427D9972" w14:textId="77777777" w:rsidTr="007B55C4">
        <w:trPr>
          <w:trHeight w:val="409"/>
        </w:trPr>
        <w:tc>
          <w:tcPr>
            <w:tcW w:w="993" w:type="dxa"/>
          </w:tcPr>
          <w:p w14:paraId="5B14531E" w14:textId="2605CDD0" w:rsidR="004A7B49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35C57C71" w14:textId="5883BDBD" w:rsidR="004A7B49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RNADA SOBRE INTERPRETACION Y ARGUMENTACION JUDICIALES</w:t>
            </w:r>
          </w:p>
        </w:tc>
        <w:tc>
          <w:tcPr>
            <w:tcW w:w="2268" w:type="dxa"/>
          </w:tcPr>
          <w:p w14:paraId="7443CD05" w14:textId="7B82031B" w:rsidR="004A7B49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LA JUDICATURA FEDERAL</w:t>
            </w:r>
          </w:p>
        </w:tc>
        <w:tc>
          <w:tcPr>
            <w:tcW w:w="1701" w:type="dxa"/>
          </w:tcPr>
          <w:p w14:paraId="681D2E14" w14:textId="5FC2253A" w:rsidR="004A7B49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 AL 17 DE OCTUBRE 2002</w:t>
            </w:r>
          </w:p>
        </w:tc>
      </w:tr>
      <w:tr w:rsidR="0037421B" w:rsidRPr="00A51CBC" w14:paraId="12984B99" w14:textId="77777777" w:rsidTr="007B55C4">
        <w:trPr>
          <w:trHeight w:val="409"/>
        </w:trPr>
        <w:tc>
          <w:tcPr>
            <w:tcW w:w="993" w:type="dxa"/>
          </w:tcPr>
          <w:p w14:paraId="007D802F" w14:textId="361B05E0" w:rsidR="0037421B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69AB4B6F" w14:textId="41431A32" w:rsidR="0037421B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TALLER DE MANEJO DE DISCOS </w:t>
            </w:r>
          </w:p>
        </w:tc>
        <w:tc>
          <w:tcPr>
            <w:tcW w:w="2268" w:type="dxa"/>
          </w:tcPr>
          <w:p w14:paraId="6B79E2A6" w14:textId="580C143B" w:rsidR="0037421B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LA JUDICATURA FEDERAL</w:t>
            </w:r>
          </w:p>
        </w:tc>
        <w:tc>
          <w:tcPr>
            <w:tcW w:w="1701" w:type="dxa"/>
          </w:tcPr>
          <w:p w14:paraId="3DF8F33D" w14:textId="2E4D5D42" w:rsidR="0037421B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AL 26 DE NOVIEMBRE 2002.</w:t>
            </w:r>
          </w:p>
        </w:tc>
      </w:tr>
      <w:tr w:rsidR="0037421B" w:rsidRPr="00A51CBC" w14:paraId="505425A5" w14:textId="77777777" w:rsidTr="007B55C4">
        <w:trPr>
          <w:trHeight w:val="409"/>
        </w:trPr>
        <w:tc>
          <w:tcPr>
            <w:tcW w:w="993" w:type="dxa"/>
          </w:tcPr>
          <w:p w14:paraId="3174AC14" w14:textId="68FF7B46" w:rsidR="0037421B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63FA5840" w14:textId="753DB112" w:rsidR="0037421B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EL AMPARO ADHESIVO</w:t>
            </w:r>
            <w:r w:rsidR="004D085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”</w:t>
            </w:r>
          </w:p>
        </w:tc>
        <w:tc>
          <w:tcPr>
            <w:tcW w:w="2268" w:type="dxa"/>
          </w:tcPr>
          <w:p w14:paraId="1618790D" w14:textId="1D64CDD6" w:rsidR="0037421B" w:rsidRPr="00FA6ED6" w:rsidRDefault="004D085D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A FEDERACION DE COLEGIOS, BARRAS Y COLEGIOS DE ABOGADOS EN EL ESTADO DE TLAXCALA </w:t>
            </w:r>
          </w:p>
        </w:tc>
        <w:tc>
          <w:tcPr>
            <w:tcW w:w="1701" w:type="dxa"/>
          </w:tcPr>
          <w:p w14:paraId="43E8AD7B" w14:textId="6001BD3D" w:rsidR="0037421B" w:rsidRPr="00FA6ED6" w:rsidRDefault="004D085D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 JULIO 2003</w:t>
            </w:r>
          </w:p>
        </w:tc>
      </w:tr>
      <w:tr w:rsidR="0037421B" w:rsidRPr="00A51CBC" w14:paraId="7DE18174" w14:textId="77777777" w:rsidTr="007B55C4">
        <w:trPr>
          <w:trHeight w:val="409"/>
        </w:trPr>
        <w:tc>
          <w:tcPr>
            <w:tcW w:w="993" w:type="dxa"/>
          </w:tcPr>
          <w:p w14:paraId="60E9C5E9" w14:textId="3DC5C6B2" w:rsidR="0037421B" w:rsidRPr="00FA6ED6" w:rsidRDefault="004D085D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035A76E8" w14:textId="2437C4B8" w:rsidR="0037421B" w:rsidRPr="00FA6ED6" w:rsidRDefault="004D085D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PRIMER SEMINARIO DE ACTUALIZACION DE DERECHO PENAL”</w:t>
            </w:r>
          </w:p>
        </w:tc>
        <w:tc>
          <w:tcPr>
            <w:tcW w:w="2268" w:type="dxa"/>
          </w:tcPr>
          <w:p w14:paraId="40904E0A" w14:textId="0BC7B77B" w:rsidR="0037421B" w:rsidRPr="00FA6ED6" w:rsidRDefault="004D085D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PODER JUDICIAL DEL ESTADO DE TLAXCALA</w:t>
            </w:r>
          </w:p>
        </w:tc>
        <w:tc>
          <w:tcPr>
            <w:tcW w:w="1701" w:type="dxa"/>
          </w:tcPr>
          <w:p w14:paraId="7B0EB277" w14:textId="0379176C" w:rsidR="0037421B" w:rsidRPr="00FA6ED6" w:rsidRDefault="004D085D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-AGOSTO AL 20-SEPTIEMBRE 2003.</w:t>
            </w:r>
          </w:p>
        </w:tc>
      </w:tr>
      <w:tr w:rsidR="0037421B" w:rsidRPr="00A51CBC" w14:paraId="0A046571" w14:textId="77777777" w:rsidTr="007B55C4">
        <w:trPr>
          <w:trHeight w:val="409"/>
        </w:trPr>
        <w:tc>
          <w:tcPr>
            <w:tcW w:w="993" w:type="dxa"/>
          </w:tcPr>
          <w:p w14:paraId="206025BB" w14:textId="57843491" w:rsidR="0037421B" w:rsidRPr="00FA6ED6" w:rsidRDefault="004D085D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23942F82" w14:textId="43F9B7ED" w:rsidR="0037421B" w:rsidRPr="00FA6ED6" w:rsidRDefault="004D085D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LA COLEGIACION OBLIGATORIA”</w:t>
            </w:r>
          </w:p>
        </w:tc>
        <w:tc>
          <w:tcPr>
            <w:tcW w:w="2268" w:type="dxa"/>
          </w:tcPr>
          <w:p w14:paraId="06EF4707" w14:textId="256480B3" w:rsidR="0037421B" w:rsidRPr="00FA6ED6" w:rsidRDefault="004D085D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DERACION DE COLEGIOS Y ASOCIACIONES DE ABOGADOS DE MEXICO A.C</w:t>
            </w:r>
          </w:p>
        </w:tc>
        <w:tc>
          <w:tcPr>
            <w:tcW w:w="1701" w:type="dxa"/>
          </w:tcPr>
          <w:p w14:paraId="24847EE2" w14:textId="2CEF532C" w:rsidR="0037421B" w:rsidRPr="00FA6ED6" w:rsidRDefault="004D085D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-NOVIEMBRE-2003.</w:t>
            </w:r>
          </w:p>
        </w:tc>
      </w:tr>
      <w:tr w:rsidR="0037421B" w:rsidRPr="00A51CBC" w14:paraId="11199849" w14:textId="77777777" w:rsidTr="007B55C4">
        <w:trPr>
          <w:trHeight w:val="409"/>
        </w:trPr>
        <w:tc>
          <w:tcPr>
            <w:tcW w:w="993" w:type="dxa"/>
          </w:tcPr>
          <w:p w14:paraId="5E45CF36" w14:textId="74567DFF" w:rsidR="0037421B" w:rsidRPr="00FA6ED6" w:rsidRDefault="004D085D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8</w:t>
            </w:r>
          </w:p>
        </w:tc>
        <w:tc>
          <w:tcPr>
            <w:tcW w:w="4394" w:type="dxa"/>
          </w:tcPr>
          <w:p w14:paraId="372B29C7" w14:textId="0640ADE2" w:rsidR="0037421B" w:rsidRPr="00FA6ED6" w:rsidRDefault="004D085D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“SEMINARIO DE ACTUALIZACION EN DERECHO CIVIL” </w:t>
            </w:r>
          </w:p>
        </w:tc>
        <w:tc>
          <w:tcPr>
            <w:tcW w:w="2268" w:type="dxa"/>
          </w:tcPr>
          <w:p w14:paraId="0DEE84FF" w14:textId="431B0786" w:rsidR="0037421B" w:rsidRPr="00FA6ED6" w:rsidRDefault="004D085D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ON DE GOBIERNO INTERNO Y ADMINISTRACION DEL PODER JUDICIAL DEL ESTADO DE TLAXCALA</w:t>
            </w:r>
          </w:p>
        </w:tc>
        <w:tc>
          <w:tcPr>
            <w:tcW w:w="1701" w:type="dxa"/>
          </w:tcPr>
          <w:p w14:paraId="1270EBFA" w14:textId="1C4F5A3C" w:rsidR="0037421B" w:rsidRPr="00FA6ED6" w:rsidRDefault="004D085D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-JUNIO AL 07-AGOSTO-2004</w:t>
            </w:r>
          </w:p>
        </w:tc>
      </w:tr>
      <w:tr w:rsidR="0037421B" w:rsidRPr="00A51CBC" w14:paraId="345F5FDF" w14:textId="77777777" w:rsidTr="007B55C4">
        <w:trPr>
          <w:trHeight w:val="409"/>
        </w:trPr>
        <w:tc>
          <w:tcPr>
            <w:tcW w:w="993" w:type="dxa"/>
          </w:tcPr>
          <w:p w14:paraId="1E6D3FAA" w14:textId="2B457269" w:rsidR="0037421B" w:rsidRPr="00FA6ED6" w:rsidRDefault="004D085D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6030231D" w14:textId="5B3A0D3D" w:rsidR="0037421B" w:rsidRPr="00FA6ED6" w:rsidRDefault="004D085D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URSO DE INTERPRETACION Y ARGUMENTACION JURIDICA”</w:t>
            </w:r>
          </w:p>
        </w:tc>
        <w:tc>
          <w:tcPr>
            <w:tcW w:w="2268" w:type="dxa"/>
          </w:tcPr>
          <w:p w14:paraId="5EF70C77" w14:textId="77777777" w:rsidR="004D085D" w:rsidRDefault="004D085D" w:rsidP="004D08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ON DE GOBIERNO INTERNO Y ADMINISTRACION DEL PODER JUDICIAL DEL ESTADO DE TLAXCALA</w:t>
            </w:r>
          </w:p>
          <w:p w14:paraId="31BFFEE1" w14:textId="77777777" w:rsidR="0037421B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2DA1D46F" w14:textId="348180F9" w:rsidR="0037421B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-SEPTIEMBRE AL 09-OCTUBRE 2004.</w:t>
            </w:r>
          </w:p>
        </w:tc>
      </w:tr>
      <w:tr w:rsidR="0037421B" w:rsidRPr="00A51CBC" w14:paraId="580E3351" w14:textId="77777777" w:rsidTr="007B55C4">
        <w:trPr>
          <w:trHeight w:val="409"/>
        </w:trPr>
        <w:tc>
          <w:tcPr>
            <w:tcW w:w="993" w:type="dxa"/>
          </w:tcPr>
          <w:p w14:paraId="50C2DD3A" w14:textId="40E3B800" w:rsidR="0037421B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5EADD867" w14:textId="20E5E5EB" w:rsidR="0037421B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“DOGMATICA DE LA JUSTICIA PARA ADOLESCENTES” </w:t>
            </w:r>
          </w:p>
        </w:tc>
        <w:tc>
          <w:tcPr>
            <w:tcW w:w="2268" w:type="dxa"/>
          </w:tcPr>
          <w:p w14:paraId="6123D061" w14:textId="77777777" w:rsidR="00B93EB9" w:rsidRDefault="00B93EB9" w:rsidP="00B93EB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ON DE GOBIERNO INTERNO Y ADMINISTRACION DEL PODER JUDICIAL DEL ESTADO DE TLAXCALA</w:t>
            </w:r>
          </w:p>
          <w:p w14:paraId="4E53DB8E" w14:textId="77777777" w:rsidR="0037421B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21AC542" w14:textId="28696991" w:rsidR="0037421B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AL 30 DE AGOSTO 2006</w:t>
            </w:r>
          </w:p>
        </w:tc>
      </w:tr>
      <w:tr w:rsidR="0037421B" w:rsidRPr="00A51CBC" w14:paraId="38BE7DD2" w14:textId="77777777" w:rsidTr="007B55C4">
        <w:trPr>
          <w:trHeight w:val="409"/>
        </w:trPr>
        <w:tc>
          <w:tcPr>
            <w:tcW w:w="993" w:type="dxa"/>
          </w:tcPr>
          <w:p w14:paraId="04B1472B" w14:textId="7C137894" w:rsidR="0037421B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2003F3B2" w14:textId="4629BDEE" w:rsidR="0037421B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EN DERECHO PROCESAL CONSTITUCIONAL </w:t>
            </w:r>
          </w:p>
        </w:tc>
        <w:tc>
          <w:tcPr>
            <w:tcW w:w="2268" w:type="dxa"/>
          </w:tcPr>
          <w:p w14:paraId="52A8BA8C" w14:textId="5D41F8A2" w:rsidR="0037421B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ON</w:t>
            </w:r>
          </w:p>
        </w:tc>
        <w:tc>
          <w:tcPr>
            <w:tcW w:w="1701" w:type="dxa"/>
          </w:tcPr>
          <w:p w14:paraId="2E096042" w14:textId="062D9313" w:rsidR="0037421B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 2007</w:t>
            </w:r>
          </w:p>
        </w:tc>
      </w:tr>
      <w:tr w:rsidR="004A7B49" w:rsidRPr="00A51CBC" w14:paraId="5B618953" w14:textId="77777777" w:rsidTr="007B55C4">
        <w:trPr>
          <w:trHeight w:val="409"/>
        </w:trPr>
        <w:tc>
          <w:tcPr>
            <w:tcW w:w="993" w:type="dxa"/>
          </w:tcPr>
          <w:p w14:paraId="3CFF4109" w14:textId="6909D6BB" w:rsidR="004A7B49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14:paraId="276ED4FB" w14:textId="39D2364C" w:rsidR="004A7B49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 ACTUALIZACION EN MATERIA DE DERECHO CIVIL Y FAMILIAR</w:t>
            </w:r>
          </w:p>
        </w:tc>
        <w:tc>
          <w:tcPr>
            <w:tcW w:w="2268" w:type="dxa"/>
          </w:tcPr>
          <w:p w14:paraId="714643FC" w14:textId="77777777" w:rsidR="00B93EB9" w:rsidRDefault="00B93EB9" w:rsidP="00B93EB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ON DE GOBIERNO INTERNO Y ADMINISTRACION DEL PODER JUDICIAL DEL ESTADO DE TLAXCALA</w:t>
            </w:r>
          </w:p>
          <w:p w14:paraId="61ED6B70" w14:textId="77777777" w:rsidR="004A7B49" w:rsidRPr="00FA6ED6" w:rsidRDefault="004A7B4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6C3F81C0" w14:textId="74A17B9C" w:rsidR="004A7B49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- JUNIO AL 28 AGOSTO-2010</w:t>
            </w:r>
          </w:p>
        </w:tc>
      </w:tr>
      <w:tr w:rsidR="004D085D" w:rsidRPr="00A51CBC" w14:paraId="49086DFF" w14:textId="77777777" w:rsidTr="007B55C4">
        <w:trPr>
          <w:trHeight w:val="409"/>
        </w:trPr>
        <w:tc>
          <w:tcPr>
            <w:tcW w:w="993" w:type="dxa"/>
          </w:tcPr>
          <w:p w14:paraId="214F05F6" w14:textId="6E858760" w:rsidR="004D085D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14:paraId="6FA45F5E" w14:textId="21F29B32" w:rsidR="004D085D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REFORMAS AL CODIGO DE COMERCIO </w:t>
            </w:r>
          </w:p>
        </w:tc>
        <w:tc>
          <w:tcPr>
            <w:tcW w:w="2268" w:type="dxa"/>
          </w:tcPr>
          <w:p w14:paraId="0FEB9169" w14:textId="57F113F1" w:rsidR="004D085D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DISTRITO FEDERAL Y TSJT</w:t>
            </w:r>
          </w:p>
        </w:tc>
        <w:tc>
          <w:tcPr>
            <w:tcW w:w="1701" w:type="dxa"/>
          </w:tcPr>
          <w:p w14:paraId="5B363126" w14:textId="082A0D98" w:rsidR="004D085D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-SEPTIEMBRE Y 01 OCTUBRE 2011</w:t>
            </w:r>
          </w:p>
        </w:tc>
      </w:tr>
      <w:tr w:rsidR="004D085D" w:rsidRPr="00A51CBC" w14:paraId="4CE7148B" w14:textId="77777777" w:rsidTr="007B55C4">
        <w:trPr>
          <w:trHeight w:val="409"/>
        </w:trPr>
        <w:tc>
          <w:tcPr>
            <w:tcW w:w="993" w:type="dxa"/>
          </w:tcPr>
          <w:p w14:paraId="2712DBEA" w14:textId="62230C94" w:rsidR="004D085D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14:paraId="198B5C2E" w14:textId="711DFAC3" w:rsidR="004D085D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GENERO Y NO DISCRIMINACION EN LA ADMINISTRACION DE JUSTICIA </w:t>
            </w:r>
          </w:p>
        </w:tc>
        <w:tc>
          <w:tcPr>
            <w:tcW w:w="2268" w:type="dxa"/>
          </w:tcPr>
          <w:p w14:paraId="125BFEB8" w14:textId="22AC42AC" w:rsidR="004D085D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Y COMISION DE DERECHOS HUMANOS</w:t>
            </w:r>
          </w:p>
        </w:tc>
        <w:tc>
          <w:tcPr>
            <w:tcW w:w="1701" w:type="dxa"/>
          </w:tcPr>
          <w:p w14:paraId="6E47A08C" w14:textId="2D41CDF9" w:rsidR="004D085D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 Y 30 DE ABRIL 20013</w:t>
            </w:r>
          </w:p>
        </w:tc>
      </w:tr>
      <w:tr w:rsidR="004A7B49" w:rsidRPr="00A51CBC" w14:paraId="310AA96F" w14:textId="77777777" w:rsidTr="007B55C4">
        <w:trPr>
          <w:trHeight w:val="409"/>
        </w:trPr>
        <w:tc>
          <w:tcPr>
            <w:tcW w:w="993" w:type="dxa"/>
          </w:tcPr>
          <w:p w14:paraId="488C1C09" w14:textId="7CBBE15C" w:rsidR="004A7B49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421C71B1" w14:textId="61029477" w:rsidR="004A7B49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PACITACION DIRIGIDA A MEDIADORES Y CONCILIADORES</w:t>
            </w:r>
          </w:p>
        </w:tc>
        <w:tc>
          <w:tcPr>
            <w:tcW w:w="2268" w:type="dxa"/>
          </w:tcPr>
          <w:p w14:paraId="584266C5" w14:textId="2276FE86" w:rsidR="004A7B49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MISION PARA LA IMPLEMENTACION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DE LA REFORMA EN MATERIA DE SEGURIDAD Y DE JUSTICIA EN EL ESTADO DE TLAXCALA</w:t>
            </w:r>
          </w:p>
        </w:tc>
        <w:tc>
          <w:tcPr>
            <w:tcW w:w="1701" w:type="dxa"/>
          </w:tcPr>
          <w:p w14:paraId="69C57564" w14:textId="77777777" w:rsidR="004A7B49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 150 HORAS </w:t>
            </w:r>
          </w:p>
          <w:p w14:paraId="066D7ABF" w14:textId="626E8EBA" w:rsidR="006262E4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4 DICIEMBRE 2013</w:t>
            </w:r>
          </w:p>
        </w:tc>
      </w:tr>
      <w:tr w:rsidR="00FA6ED6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46666763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  <w:r w:rsidR="006262E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03710271" w14:textId="2AD973FD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MINARIO DE ACTUALIZACION DE DERECHO PENAL  </w:t>
            </w:r>
          </w:p>
        </w:tc>
        <w:tc>
          <w:tcPr>
            <w:tcW w:w="2268" w:type="dxa"/>
          </w:tcPr>
          <w:p w14:paraId="21775F00" w14:textId="73436CA0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7B845472" w14:textId="7CAB2D68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-AGOSTO-2005 AL 27-AGOSTO-2005</w:t>
            </w:r>
          </w:p>
        </w:tc>
      </w:tr>
      <w:tr w:rsidR="00FA6ED6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2326118A" w:rsidR="00FA6ED6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14:paraId="5022ACD5" w14:textId="36BC82FC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SEMINARIO DE ACTUALIZACION EN DERECHO PENAL”</w:t>
            </w:r>
          </w:p>
        </w:tc>
        <w:tc>
          <w:tcPr>
            <w:tcW w:w="2268" w:type="dxa"/>
          </w:tcPr>
          <w:p w14:paraId="5D4D35AD" w14:textId="78F9C241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761126EE" w14:textId="209E271C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-27 AGOSTO-2005</w:t>
            </w:r>
          </w:p>
        </w:tc>
      </w:tr>
      <w:tr w:rsidR="00FA6ED6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3D34AEC" w:rsidR="00FA6ED6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14:paraId="67E56676" w14:textId="02A8BD9F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EN DERECHO CONSTITUCIONAL</w:t>
            </w:r>
          </w:p>
        </w:tc>
        <w:tc>
          <w:tcPr>
            <w:tcW w:w="2268" w:type="dxa"/>
          </w:tcPr>
          <w:p w14:paraId="6698A025" w14:textId="1E7F1BDC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IDICA</w:t>
            </w:r>
          </w:p>
        </w:tc>
        <w:tc>
          <w:tcPr>
            <w:tcW w:w="1701" w:type="dxa"/>
          </w:tcPr>
          <w:p w14:paraId="08449F22" w14:textId="0D5C8904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 2007</w:t>
            </w:r>
          </w:p>
        </w:tc>
      </w:tr>
      <w:tr w:rsidR="00FA6ED6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93C0B13" w:rsidR="00FA6ED6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</w:tcPr>
          <w:p w14:paraId="33D42BF6" w14:textId="443F6391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APLICACIÓN DE LA TEORIA DEL DELITO DESPUES DE LA REFORMA CONSTITUCIONAL DE 2008”</w:t>
            </w:r>
          </w:p>
        </w:tc>
        <w:tc>
          <w:tcPr>
            <w:tcW w:w="2268" w:type="dxa"/>
          </w:tcPr>
          <w:p w14:paraId="6DA754C8" w14:textId="4EDB8153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476C6362" w14:textId="55FD2A36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SEPTIEMBRE AL 08 OCTUBRE-2008</w:t>
            </w:r>
          </w:p>
        </w:tc>
      </w:tr>
      <w:tr w:rsidR="00FA6ED6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4A3871B8" w:rsidR="00FA6ED6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</w:tcPr>
          <w:p w14:paraId="431770D9" w14:textId="63C0E747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AMPARO CONTRA LEYES Y EL JUICIO DE PROTECCION CONSTITUCIONAL</w:t>
            </w:r>
          </w:p>
        </w:tc>
        <w:tc>
          <w:tcPr>
            <w:tcW w:w="2268" w:type="dxa"/>
          </w:tcPr>
          <w:p w14:paraId="7551090D" w14:textId="7A7582EE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</w:p>
        </w:tc>
        <w:tc>
          <w:tcPr>
            <w:tcW w:w="1701" w:type="dxa"/>
          </w:tcPr>
          <w:p w14:paraId="40D52352" w14:textId="092CD322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-AGOSTO AL 15-SEPTIEMBRE 2007</w:t>
            </w:r>
          </w:p>
        </w:tc>
      </w:tr>
      <w:tr w:rsidR="00FA6ED6" w:rsidRPr="00A51CBC" w14:paraId="18060EC0" w14:textId="77777777" w:rsidTr="007B55C4">
        <w:trPr>
          <w:trHeight w:val="372"/>
        </w:trPr>
        <w:tc>
          <w:tcPr>
            <w:tcW w:w="993" w:type="dxa"/>
          </w:tcPr>
          <w:p w14:paraId="5D6922FD" w14:textId="1D11D570" w:rsidR="00FA6ED6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394" w:type="dxa"/>
          </w:tcPr>
          <w:p w14:paraId="25702312" w14:textId="71559D5C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EN DERECHO CIVIL</w:t>
            </w:r>
          </w:p>
        </w:tc>
        <w:tc>
          <w:tcPr>
            <w:tcW w:w="2268" w:type="dxa"/>
          </w:tcPr>
          <w:p w14:paraId="59FE373D" w14:textId="7C82D757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IDICA</w:t>
            </w:r>
          </w:p>
        </w:tc>
        <w:tc>
          <w:tcPr>
            <w:tcW w:w="1701" w:type="dxa"/>
          </w:tcPr>
          <w:p w14:paraId="089A06DD" w14:textId="428C2DCD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 2008</w:t>
            </w:r>
          </w:p>
        </w:tc>
      </w:tr>
      <w:tr w:rsidR="00FA6ED6" w:rsidRPr="00A51CBC" w14:paraId="2C1FC86C" w14:textId="77777777" w:rsidTr="007B55C4">
        <w:trPr>
          <w:trHeight w:val="372"/>
        </w:trPr>
        <w:tc>
          <w:tcPr>
            <w:tcW w:w="993" w:type="dxa"/>
          </w:tcPr>
          <w:p w14:paraId="6C2B35D1" w14:textId="52F79C66" w:rsidR="00FA6ED6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394" w:type="dxa"/>
          </w:tcPr>
          <w:p w14:paraId="50BC9154" w14:textId="2454ADDE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TUALIZACION DE DERECHO CIVIL Y FAMILIAR</w:t>
            </w:r>
          </w:p>
        </w:tc>
        <w:tc>
          <w:tcPr>
            <w:tcW w:w="2268" w:type="dxa"/>
          </w:tcPr>
          <w:p w14:paraId="6D202DD6" w14:textId="5F9EE92D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068B6148" w14:textId="6E6440C8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0</w:t>
            </w:r>
          </w:p>
        </w:tc>
      </w:tr>
      <w:tr w:rsidR="00FA6ED6" w:rsidRPr="00A51CBC" w14:paraId="1784B8A7" w14:textId="77777777" w:rsidTr="007B55C4">
        <w:trPr>
          <w:trHeight w:val="372"/>
        </w:trPr>
        <w:tc>
          <w:tcPr>
            <w:tcW w:w="993" w:type="dxa"/>
          </w:tcPr>
          <w:p w14:paraId="0966CBC5" w14:textId="59C1F85E" w:rsidR="00FA6ED6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394" w:type="dxa"/>
          </w:tcPr>
          <w:p w14:paraId="47A3FE7D" w14:textId="1AD4B704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SOBRE LA IMPARTICION DE JUSTICIA CON PERSPECTIVA DE GENERO DIRIGIDO A PERSOLA DEL TRIBUNAL SUPERIOR DE JUSTICIA DEL ESTADO DE TLAXCALA </w:t>
            </w:r>
          </w:p>
        </w:tc>
        <w:tc>
          <w:tcPr>
            <w:tcW w:w="2268" w:type="dxa"/>
          </w:tcPr>
          <w:p w14:paraId="7966DB89" w14:textId="6D7DC860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ESTATAL DE LA MUJER</w:t>
            </w:r>
          </w:p>
        </w:tc>
        <w:tc>
          <w:tcPr>
            <w:tcW w:w="1701" w:type="dxa"/>
          </w:tcPr>
          <w:p w14:paraId="7A011B64" w14:textId="0D7D065C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 2012</w:t>
            </w:r>
          </w:p>
        </w:tc>
      </w:tr>
      <w:tr w:rsidR="00FA6ED6" w:rsidRPr="00A51CBC" w14:paraId="7BA61413" w14:textId="77777777" w:rsidTr="007B55C4">
        <w:trPr>
          <w:trHeight w:val="372"/>
        </w:trPr>
        <w:tc>
          <w:tcPr>
            <w:tcW w:w="993" w:type="dxa"/>
          </w:tcPr>
          <w:p w14:paraId="492B3CDB" w14:textId="0C9F16D0" w:rsidR="00FA6ED6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394" w:type="dxa"/>
          </w:tcPr>
          <w:p w14:paraId="1ACA8483" w14:textId="0BFA5638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SERVICIO SOCIAL: OBLIGACION MORAL DE LOS ABOGADOS”</w:t>
            </w:r>
          </w:p>
        </w:tc>
        <w:tc>
          <w:tcPr>
            <w:tcW w:w="2268" w:type="dxa"/>
          </w:tcPr>
          <w:p w14:paraId="664A5F18" w14:textId="1DCA65C8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</w:t>
            </w:r>
          </w:p>
        </w:tc>
        <w:tc>
          <w:tcPr>
            <w:tcW w:w="1701" w:type="dxa"/>
          </w:tcPr>
          <w:p w14:paraId="4E2EFCD3" w14:textId="78AF6F69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 2014</w:t>
            </w:r>
          </w:p>
        </w:tc>
      </w:tr>
      <w:tr w:rsidR="00FA6ED6" w:rsidRPr="00A51CBC" w14:paraId="777E92AB" w14:textId="77777777" w:rsidTr="007B55C4">
        <w:trPr>
          <w:trHeight w:val="372"/>
        </w:trPr>
        <w:tc>
          <w:tcPr>
            <w:tcW w:w="993" w:type="dxa"/>
          </w:tcPr>
          <w:p w14:paraId="26ADA29A" w14:textId="19E989EC" w:rsidR="00FA6ED6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4394" w:type="dxa"/>
          </w:tcPr>
          <w:p w14:paraId="6E43A76A" w14:textId="3224CE8F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URSO-TALLER PARA LA EMISION DE SENTENCIAS”</w:t>
            </w:r>
          </w:p>
        </w:tc>
        <w:tc>
          <w:tcPr>
            <w:tcW w:w="2268" w:type="dxa"/>
          </w:tcPr>
          <w:p w14:paraId="347A7390" w14:textId="4914FF24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SEJO DE LA JUDICATURA </w:t>
            </w:r>
          </w:p>
        </w:tc>
        <w:tc>
          <w:tcPr>
            <w:tcW w:w="1701" w:type="dxa"/>
          </w:tcPr>
          <w:p w14:paraId="58B01E13" w14:textId="458CF4F3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4</w:t>
            </w:r>
          </w:p>
        </w:tc>
      </w:tr>
      <w:tr w:rsidR="00FA6ED6" w:rsidRPr="00A51CBC" w14:paraId="10CDB3DE" w14:textId="77777777" w:rsidTr="007B55C4">
        <w:trPr>
          <w:trHeight w:val="372"/>
        </w:trPr>
        <w:tc>
          <w:tcPr>
            <w:tcW w:w="993" w:type="dxa"/>
          </w:tcPr>
          <w:p w14:paraId="1FD009B0" w14:textId="16139D26" w:rsidR="00FA6ED6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4394" w:type="dxa"/>
          </w:tcPr>
          <w:p w14:paraId="0B105DA9" w14:textId="40D5D0B1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METODO PARA LA SOLUCION DE CASOS JURIDICOS”</w:t>
            </w:r>
          </w:p>
        </w:tc>
        <w:tc>
          <w:tcPr>
            <w:tcW w:w="2268" w:type="dxa"/>
          </w:tcPr>
          <w:p w14:paraId="0DE5E321" w14:textId="65B3FC47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DO DE TLAXCALA</w:t>
            </w:r>
          </w:p>
        </w:tc>
        <w:tc>
          <w:tcPr>
            <w:tcW w:w="1701" w:type="dxa"/>
          </w:tcPr>
          <w:p w14:paraId="47472E72" w14:textId="44E211CD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4</w:t>
            </w:r>
          </w:p>
        </w:tc>
      </w:tr>
      <w:tr w:rsidR="00FA6ED6" w:rsidRPr="00A51CBC" w14:paraId="0F0F5A8E" w14:textId="77777777" w:rsidTr="007B55C4">
        <w:trPr>
          <w:trHeight w:val="372"/>
        </w:trPr>
        <w:tc>
          <w:tcPr>
            <w:tcW w:w="993" w:type="dxa"/>
          </w:tcPr>
          <w:p w14:paraId="6A2CA4EF" w14:textId="25E79BB1" w:rsidR="00FA6ED6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4394" w:type="dxa"/>
          </w:tcPr>
          <w:p w14:paraId="4DC059B7" w14:textId="362221DE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ORALIDAD EN MATERIA MERCANTIL </w:t>
            </w:r>
          </w:p>
        </w:tc>
        <w:tc>
          <w:tcPr>
            <w:tcW w:w="2268" w:type="dxa"/>
          </w:tcPr>
          <w:p w14:paraId="673E99BE" w14:textId="567A0D2D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679D0D2D" w14:textId="235854C9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-27 JUNIO 2015</w:t>
            </w:r>
          </w:p>
        </w:tc>
      </w:tr>
      <w:tr w:rsidR="00FA6ED6" w:rsidRPr="00A51CBC" w14:paraId="3430508A" w14:textId="77777777" w:rsidTr="007B55C4">
        <w:trPr>
          <w:trHeight w:val="372"/>
        </w:trPr>
        <w:tc>
          <w:tcPr>
            <w:tcW w:w="993" w:type="dxa"/>
          </w:tcPr>
          <w:p w14:paraId="46B809BF" w14:textId="3776C328" w:rsidR="00FA6ED6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4394" w:type="dxa"/>
          </w:tcPr>
          <w:p w14:paraId="1D5AC93E" w14:textId="4F335B45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“GENERO Y DERECHOS HUMANOS”</w:t>
            </w:r>
          </w:p>
        </w:tc>
        <w:tc>
          <w:tcPr>
            <w:tcW w:w="2268" w:type="dxa"/>
          </w:tcPr>
          <w:p w14:paraId="3EE715BB" w14:textId="0041489A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Y CONSEJO DE LA </w:t>
            </w: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JUDICATURA DEL ESTADO</w:t>
            </w:r>
          </w:p>
        </w:tc>
        <w:tc>
          <w:tcPr>
            <w:tcW w:w="1701" w:type="dxa"/>
          </w:tcPr>
          <w:p w14:paraId="42398857" w14:textId="638AE9F3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AGOSTO 2016</w:t>
            </w:r>
          </w:p>
        </w:tc>
      </w:tr>
      <w:tr w:rsidR="00FA6ED6" w:rsidRPr="00A51CBC" w14:paraId="18E8030A" w14:textId="77777777" w:rsidTr="007B55C4">
        <w:trPr>
          <w:trHeight w:val="372"/>
        </w:trPr>
        <w:tc>
          <w:tcPr>
            <w:tcW w:w="993" w:type="dxa"/>
          </w:tcPr>
          <w:p w14:paraId="1A1F4B42" w14:textId="3955AABC" w:rsidR="00FA6ED6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9</w:t>
            </w:r>
          </w:p>
        </w:tc>
        <w:tc>
          <w:tcPr>
            <w:tcW w:w="4394" w:type="dxa"/>
          </w:tcPr>
          <w:p w14:paraId="3D96F0C1" w14:textId="4A595114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INSTICIONALIZACION Y TRANSVERSALIZACION DE LA PERSPECTIVA DE GENERO”</w:t>
            </w:r>
          </w:p>
        </w:tc>
        <w:tc>
          <w:tcPr>
            <w:tcW w:w="2268" w:type="dxa"/>
          </w:tcPr>
          <w:p w14:paraId="629EE46B" w14:textId="5F883AF0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ON</w:t>
            </w:r>
          </w:p>
        </w:tc>
        <w:tc>
          <w:tcPr>
            <w:tcW w:w="1701" w:type="dxa"/>
          </w:tcPr>
          <w:p w14:paraId="04ADC194" w14:textId="0849FEC1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 2016</w:t>
            </w:r>
          </w:p>
        </w:tc>
      </w:tr>
      <w:tr w:rsidR="00FA6ED6" w:rsidRPr="00A51CBC" w14:paraId="64BDD144" w14:textId="77777777" w:rsidTr="007B55C4">
        <w:trPr>
          <w:trHeight w:val="372"/>
        </w:trPr>
        <w:tc>
          <w:tcPr>
            <w:tcW w:w="993" w:type="dxa"/>
          </w:tcPr>
          <w:p w14:paraId="708C966A" w14:textId="392A05FB" w:rsidR="00FA6ED6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4394" w:type="dxa"/>
          </w:tcPr>
          <w:p w14:paraId="5C73462F" w14:textId="700D0DC2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DEQUE HABLAMOS CUANDO HABLOS DE GENERO”</w:t>
            </w:r>
          </w:p>
        </w:tc>
        <w:tc>
          <w:tcPr>
            <w:tcW w:w="2268" w:type="dxa"/>
          </w:tcPr>
          <w:p w14:paraId="4D5865A5" w14:textId="3FD5BEF1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ON</w:t>
            </w:r>
          </w:p>
        </w:tc>
        <w:tc>
          <w:tcPr>
            <w:tcW w:w="1701" w:type="dxa"/>
          </w:tcPr>
          <w:p w14:paraId="060AF9F2" w14:textId="77777777" w:rsidR="00FA6ED6" w:rsidRPr="00FA6ED6" w:rsidRDefault="00FA6ED6" w:rsidP="00FA6ED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 2016</w:t>
            </w:r>
          </w:p>
          <w:p w14:paraId="53404C59" w14:textId="77777777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A6ED6" w:rsidRPr="00A51CBC" w14:paraId="494B767D" w14:textId="77777777" w:rsidTr="007B55C4">
        <w:trPr>
          <w:trHeight w:val="372"/>
        </w:trPr>
        <w:tc>
          <w:tcPr>
            <w:tcW w:w="993" w:type="dxa"/>
          </w:tcPr>
          <w:p w14:paraId="627D4D6B" w14:textId="1FDEB825" w:rsidR="00FA6ED6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</w:t>
            </w:r>
          </w:p>
          <w:p w14:paraId="7C0FE54C" w14:textId="77777777" w:rsidR="00FA6ED6" w:rsidRPr="00FA6ED6" w:rsidRDefault="00FA6ED6" w:rsidP="00FA6ED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30140F61" w14:textId="6E237CF2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C9EC30D" w14:textId="08DC963D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IGUALDAD Y NO DISCRIMINACION “</w:t>
            </w:r>
          </w:p>
        </w:tc>
        <w:tc>
          <w:tcPr>
            <w:tcW w:w="2268" w:type="dxa"/>
          </w:tcPr>
          <w:p w14:paraId="41AD6FC9" w14:textId="117C5EEE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6B528FD9" w14:textId="77777777" w:rsidR="00FA6ED6" w:rsidRPr="00FA6ED6" w:rsidRDefault="00FA6ED6" w:rsidP="00FA6ED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</w:t>
            </w:r>
          </w:p>
          <w:p w14:paraId="35A65659" w14:textId="59656B4C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7</w:t>
            </w:r>
          </w:p>
        </w:tc>
      </w:tr>
      <w:tr w:rsidR="00FA6ED6" w:rsidRPr="00A51CBC" w14:paraId="45960335" w14:textId="77777777" w:rsidTr="007B55C4">
        <w:trPr>
          <w:trHeight w:val="372"/>
        </w:trPr>
        <w:tc>
          <w:tcPr>
            <w:tcW w:w="993" w:type="dxa"/>
          </w:tcPr>
          <w:p w14:paraId="7115FF65" w14:textId="6520125B" w:rsidR="00FA6ED6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2</w:t>
            </w:r>
          </w:p>
          <w:p w14:paraId="0F5B264E" w14:textId="22D21901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73F3C332" w14:textId="77777777" w:rsidR="00FA6ED6" w:rsidRPr="00FA6ED6" w:rsidRDefault="00FA6ED6" w:rsidP="00FA6ED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sobre “ADMINISTRACION DE JUSTICIA Y DERECHOS HUMANOS”</w:t>
            </w:r>
          </w:p>
          <w:p w14:paraId="36D92573" w14:textId="77777777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437E7F93" w14:textId="69943897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764BFA8E" w14:textId="77777777" w:rsidR="00FA6ED6" w:rsidRPr="00FA6ED6" w:rsidRDefault="00FA6ED6" w:rsidP="00FA6ED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 2017</w:t>
            </w:r>
          </w:p>
          <w:p w14:paraId="66F0F93A" w14:textId="77777777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A6ED6" w:rsidRPr="00A51CBC" w14:paraId="1F1F3042" w14:textId="77777777" w:rsidTr="007B55C4">
        <w:trPr>
          <w:trHeight w:val="372"/>
        </w:trPr>
        <w:tc>
          <w:tcPr>
            <w:tcW w:w="993" w:type="dxa"/>
          </w:tcPr>
          <w:p w14:paraId="7C1A7B97" w14:textId="52581B12" w:rsidR="00FA6ED6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3</w:t>
            </w:r>
          </w:p>
        </w:tc>
        <w:tc>
          <w:tcPr>
            <w:tcW w:w="4394" w:type="dxa"/>
          </w:tcPr>
          <w:p w14:paraId="1F045CCC" w14:textId="3D95D4B1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ALLER sobre “ADMINISTRACION DE JUSTICIA Y DERECHOS HUMANOS”</w:t>
            </w:r>
          </w:p>
        </w:tc>
        <w:tc>
          <w:tcPr>
            <w:tcW w:w="2268" w:type="dxa"/>
          </w:tcPr>
          <w:p w14:paraId="0568CB37" w14:textId="380D541B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2048ACF0" w14:textId="7260666C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 2017</w:t>
            </w:r>
          </w:p>
        </w:tc>
      </w:tr>
      <w:tr w:rsidR="00FA6ED6" w:rsidRPr="00A51CBC" w14:paraId="569602F1" w14:textId="77777777" w:rsidTr="007B55C4">
        <w:trPr>
          <w:trHeight w:val="372"/>
        </w:trPr>
        <w:tc>
          <w:tcPr>
            <w:tcW w:w="993" w:type="dxa"/>
          </w:tcPr>
          <w:p w14:paraId="5C8D44FC" w14:textId="36EDF35A" w:rsidR="00FA6ED6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4</w:t>
            </w:r>
          </w:p>
          <w:p w14:paraId="32450C6A" w14:textId="77463C89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1DFA02C5" w14:textId="329C6312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FORTALECIMIENTO DE LAS CAPACIDADES DEL PODER JUDICIAL EN MATERIA DE TRATA DE PERSONAS DESDE UNA VISION INTEGRAL DE DERECHOS HUMANOS Y PERSPECTIVA DE GENERO </w:t>
            </w:r>
          </w:p>
        </w:tc>
        <w:tc>
          <w:tcPr>
            <w:tcW w:w="2268" w:type="dxa"/>
          </w:tcPr>
          <w:p w14:paraId="3491761E" w14:textId="77777777" w:rsidR="00FA6ED6" w:rsidRPr="00FA6ED6" w:rsidRDefault="00FA6ED6" w:rsidP="00FA6ED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RGANIZACIÓN INTERNACIONAL PARA MIGRACIONES</w:t>
            </w:r>
          </w:p>
          <w:p w14:paraId="1B490541" w14:textId="77777777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B6D28CD" w14:textId="77777777" w:rsidR="00FA6ED6" w:rsidRPr="00FA6ED6" w:rsidRDefault="00FA6ED6" w:rsidP="00FA6ED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5B5B3F3E" w14:textId="35C31A63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7</w:t>
            </w:r>
          </w:p>
        </w:tc>
      </w:tr>
      <w:tr w:rsidR="00BD2BBE" w:rsidRPr="00A51CBC" w14:paraId="1D200D84" w14:textId="77777777" w:rsidTr="007B55C4">
        <w:trPr>
          <w:trHeight w:val="372"/>
        </w:trPr>
        <w:tc>
          <w:tcPr>
            <w:tcW w:w="993" w:type="dxa"/>
          </w:tcPr>
          <w:p w14:paraId="32302CCA" w14:textId="07280103" w:rsidR="00BD2BBE" w:rsidRDefault="00BD2BBE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4394" w:type="dxa"/>
          </w:tcPr>
          <w:p w14:paraId="7D3304F7" w14:textId="2D082547" w:rsidR="00BD2BBE" w:rsidRPr="00FA6ED6" w:rsidRDefault="00BD2BBE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REFLEXION HISTORICA JURIDICA DEL COSNTITUYENTE EN TLAXCALA”</w:t>
            </w:r>
          </w:p>
        </w:tc>
        <w:tc>
          <w:tcPr>
            <w:tcW w:w="2268" w:type="dxa"/>
          </w:tcPr>
          <w:p w14:paraId="29527D4B" w14:textId="6822D99F" w:rsidR="00BD2BBE" w:rsidRPr="00FA6ED6" w:rsidRDefault="00BD2BBE" w:rsidP="00FA6ED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 TLAXCALA</w:t>
            </w:r>
          </w:p>
        </w:tc>
        <w:tc>
          <w:tcPr>
            <w:tcW w:w="1701" w:type="dxa"/>
          </w:tcPr>
          <w:p w14:paraId="5C9D645C" w14:textId="11F0793C" w:rsidR="00BD2BBE" w:rsidRPr="00FA6ED6" w:rsidRDefault="00BD2BBE" w:rsidP="00FA6ED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 2018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2DE78B48" w:rsidR="00715A9C" w:rsidRPr="00715A9C" w:rsidRDefault="00BD2BBE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NO 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49F9C349" w:rsidR="00C045F4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DC5AF13" w14:textId="73DA206D" w:rsidR="002F15F3" w:rsidRDefault="002F15F3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121ADC1A" w14:textId="77777777" w:rsidR="002F15F3" w:rsidRPr="00801536" w:rsidRDefault="002F15F3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8E6F0F1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2F15F3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BD2BBE">
              <w:rPr>
                <w:rFonts w:eastAsia="Times New Roman" w:cs="Arial"/>
                <w:b/>
                <w:sz w:val="24"/>
                <w:szCs w:val="24"/>
                <w:lang w:eastAsia="es-MX"/>
              </w:rPr>
              <w:t>1</w:t>
            </w:r>
            <w:r w:rsidR="002F15F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9A56E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BD2BBE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FE078" w14:textId="77777777" w:rsidR="00322E6F" w:rsidRDefault="00322E6F" w:rsidP="00803A08">
      <w:pPr>
        <w:spacing w:after="0" w:line="240" w:lineRule="auto"/>
      </w:pPr>
      <w:r>
        <w:separator/>
      </w:r>
    </w:p>
  </w:endnote>
  <w:endnote w:type="continuationSeparator" w:id="0">
    <w:p w14:paraId="48031130" w14:textId="77777777" w:rsidR="00322E6F" w:rsidRDefault="00322E6F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1E030" w14:textId="77777777" w:rsidR="00322E6F" w:rsidRDefault="00322E6F" w:rsidP="00803A08">
      <w:pPr>
        <w:spacing w:after="0" w:line="240" w:lineRule="auto"/>
      </w:pPr>
      <w:r>
        <w:separator/>
      </w:r>
    </w:p>
  </w:footnote>
  <w:footnote w:type="continuationSeparator" w:id="0">
    <w:p w14:paraId="39BAD2BF" w14:textId="77777777" w:rsidR="00322E6F" w:rsidRDefault="00322E6F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B18ED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2F15F3"/>
    <w:rsid w:val="003109DC"/>
    <w:rsid w:val="00322E6F"/>
    <w:rsid w:val="00344C3A"/>
    <w:rsid w:val="0034668D"/>
    <w:rsid w:val="003563D6"/>
    <w:rsid w:val="00367B35"/>
    <w:rsid w:val="00367CB5"/>
    <w:rsid w:val="0037421B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A7B49"/>
    <w:rsid w:val="004C0A88"/>
    <w:rsid w:val="004C7BF1"/>
    <w:rsid w:val="004D085D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1BFC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262E4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55AC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56E8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2E8E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93EB9"/>
    <w:rsid w:val="00BA18F8"/>
    <w:rsid w:val="00BA21FC"/>
    <w:rsid w:val="00BB158E"/>
    <w:rsid w:val="00BC7950"/>
    <w:rsid w:val="00BD2BBE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2BF5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17F51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6ED6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CFC2-BF64-469D-B2D5-9185FCE8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4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10-01T17:41:00Z</dcterms:created>
  <dcterms:modified xsi:type="dcterms:W3CDTF">2018-10-01T17:41:00Z</dcterms:modified>
</cp:coreProperties>
</file>